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6D91" w14:textId="17E4D761"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Content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Content>
          <w:r w:rsidR="000B4FD4">
            <w:rPr>
              <w:rStyle w:val="Tekstuvaramesta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7E2828">
        <w:rPr>
          <w:rStyle w:val="Tekstuvaramesta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Tekstuvaramesta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Content>
          <w:r w:rsidR="000B4FD4">
            <w:rPr>
              <w:rStyle w:val="Tekstuvaramesta"/>
              <w:lang w:val="sr-Cyrl-RS"/>
            </w:rPr>
            <w:t xml:space="preserve">Упишите назив </w:t>
          </w:r>
          <w:r w:rsidR="008607D5">
            <w:rPr>
              <w:rStyle w:val="Tekstuvaramesta"/>
              <w:lang w:val="sr-Cyrl-RS"/>
            </w:rPr>
            <w:t>комисије за коју се пријављујете</w:t>
          </w:r>
        </w:sdtContent>
      </w:sdt>
    </w:p>
    <w:tbl>
      <w:tblPr>
        <w:tblStyle w:val="Koordinatnamreatabele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7E2828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7E2828" w:rsidRDefault="00000000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Content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Content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7E2828" w:rsidRDefault="00000000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27E01">
              <w:rPr>
                <w:shd w:val="clear" w:color="auto" w:fill="FFFFFF"/>
                <w:lang w:val="ru-RU"/>
              </w:rPr>
              <w:t xml:space="preserve"> 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</w:tr>
    </w:tbl>
    <w:p w14:paraId="7030843E" w14:textId="77777777"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Koordinatnamreatabele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7E2828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7E2828" w:rsidRDefault="00000000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Content>
                <w:r w:rsidR="0043428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Content>
                <w:r w:rsidR="0043428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7E2828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7E2828" w:rsidRDefault="00000000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Content>
                <w:r w:rsidR="0043428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Content>
                <w:r w:rsidR="0043428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7E2828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7E2828" w:rsidRDefault="000000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Content>
          <w:r w:rsidR="00120752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Default="000000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Default="00000000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Content>
          <w:r w:rsidR="00044531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 w:rsidR="00044531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="00044531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044531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sdtContent>
      </w:sdt>
    </w:p>
    <w:p w14:paraId="1076A21D" w14:textId="53962559" w:rsidR="003705A1" w:rsidRDefault="00000000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Content>
          <w:r w:rsidR="00121E22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Content>
          <w:r w:rsidR="00434283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Content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Content>
          <w:r w:rsidR="00904B8B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7E2828" w:rsidRDefault="000000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Content>
          <w:r w:rsidR="00434283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7E2828" w:rsidRDefault="00000000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26744309"/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7E2828" w:rsidRDefault="00000000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1"/>
    <w:p w14:paraId="5187C286" w14:textId="5D770B7F"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Content>
          <w:r w:rsidR="00904B8B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7E2828" w:rsidRDefault="00000000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Koordinatnamreatabele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7E2828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7E2828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740524" w14:paraId="13489D2E" w14:textId="77777777" w:rsidTr="00740524">
        <w:tc>
          <w:tcPr>
            <w:tcW w:w="7366" w:type="dxa"/>
          </w:tcPr>
          <w:p w14:paraId="606C1F8E" w14:textId="21BD39E5"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</w:tc>
        <w:tc>
          <w:tcPr>
            <w:tcW w:w="2560" w:type="dxa"/>
          </w:tcPr>
          <w:p w14:paraId="0922B363" w14:textId="1EEBAF06" w:rsidR="00740524" w:rsidRPr="00740524" w:rsidRDefault="00000000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Content>
                <w:r w:rsidR="00DB62DB" w:rsidRPr="00740524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Koordinatnamreatabele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7E2828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7E2828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Koordinatnamreatabele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7E2828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Content>
            <w:tc>
              <w:tcPr>
                <w:tcW w:w="7513" w:type="dxa"/>
              </w:tcPr>
              <w:p w14:paraId="07186867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Content>
            <w:tc>
              <w:tcPr>
                <w:tcW w:w="7513" w:type="dxa"/>
              </w:tcPr>
              <w:p w14:paraId="5F0ABB61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Content>
            <w:tc>
              <w:tcPr>
                <w:tcW w:w="7513" w:type="dxa"/>
              </w:tcPr>
              <w:p w14:paraId="7AF4140A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Content>
            <w:tc>
              <w:tcPr>
                <w:tcW w:w="7513" w:type="dxa"/>
              </w:tcPr>
              <w:p w14:paraId="295772F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Content>
            <w:tc>
              <w:tcPr>
                <w:tcW w:w="7513" w:type="dxa"/>
              </w:tcPr>
              <w:p w14:paraId="36F60C97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Content>
            <w:tc>
              <w:tcPr>
                <w:tcW w:w="7513" w:type="dxa"/>
              </w:tcPr>
              <w:p w14:paraId="3F22F86E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Content>
            <w:tc>
              <w:tcPr>
                <w:tcW w:w="7513" w:type="dxa"/>
              </w:tcPr>
              <w:p w14:paraId="7F77BA8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Content>
            <w:tc>
              <w:tcPr>
                <w:tcW w:w="7513" w:type="dxa"/>
              </w:tcPr>
              <w:p w14:paraId="5D530412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Content>
            <w:tc>
              <w:tcPr>
                <w:tcW w:w="7513" w:type="dxa"/>
              </w:tcPr>
              <w:p w14:paraId="5B8EDEB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Koordinatnamreatabele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247"/>
      </w:tblGrid>
      <w:tr w:rsidR="00E878AF" w:rsidRPr="007E2828" w14:paraId="37486496" w14:textId="77777777" w:rsidTr="00E878AF">
        <w:tc>
          <w:tcPr>
            <w:tcW w:w="2537" w:type="dxa"/>
            <w:vAlign w:val="center"/>
          </w:tcPr>
          <w:p w14:paraId="13F528A3" w14:textId="6982F3B6"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276" w:type="dxa"/>
            <w:vAlign w:val="center"/>
          </w:tcPr>
          <w:p w14:paraId="6979A3B8" w14:textId="37E7CDD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Content>
            <w:tc>
              <w:tcPr>
                <w:tcW w:w="6247" w:type="dxa"/>
              </w:tcPr>
              <w:p w14:paraId="7A8ABB82" w14:textId="3C365567"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</w:t>
                </w:r>
                <w:r w:rsidR="00010CAA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(</w:t>
                </w:r>
                <w:r w:rsidR="00591325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место и датум школовања, </w:t>
                </w:r>
                <w:r w:rsidR="00010CAA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ипломе)</w:t>
                </w:r>
                <w:r w:rsidR="00010CAA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78AF" w:rsidRPr="007E2828" w14:paraId="4B6D39D3" w14:textId="77777777" w:rsidTr="00E878AF">
        <w:tc>
          <w:tcPr>
            <w:tcW w:w="2537" w:type="dxa"/>
            <w:vAlign w:val="center"/>
          </w:tcPr>
          <w:p w14:paraId="27742784" w14:textId="77777777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6F4799CB" w14:textId="39D62C9A"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Style w:val="Tekstuvaramesta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Content>
            <w:tc>
              <w:tcPr>
                <w:tcW w:w="6247" w:type="dxa"/>
              </w:tcPr>
              <w:p w14:paraId="28E3EFA4" w14:textId="14720A95" w:rsidR="00E878AF" w:rsidRPr="007E2828" w:rsidRDefault="00E878AF" w:rsidP="00036A56">
                <w:pPr>
                  <w:jc w:val="both"/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</w:t>
                </w:r>
                <w:r w:rsidR="00E379C2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14:paraId="239883D9" w14:textId="77777777" w:rsidTr="00E878AF">
        <w:tc>
          <w:tcPr>
            <w:tcW w:w="2537" w:type="dxa"/>
            <w:vAlign w:val="center"/>
          </w:tcPr>
          <w:p w14:paraId="37527DBF" w14:textId="24B73923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385025ED" w14:textId="26E842C1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Content>
            <w:tc>
              <w:tcPr>
                <w:tcW w:w="6247" w:type="dxa"/>
              </w:tcPr>
              <w:p w14:paraId="75CBB981" w14:textId="5B99604D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 w:rsidR="00040BC4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E379C2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</w:t>
                </w:r>
                <w:r w:rsidR="0072036E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14:paraId="3A4A351A" w14:textId="77777777" w:rsidTr="00E878AF">
        <w:tc>
          <w:tcPr>
            <w:tcW w:w="2537" w:type="dxa"/>
            <w:vAlign w:val="center"/>
          </w:tcPr>
          <w:p w14:paraId="372FFA88" w14:textId="08D1FE8E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2D06EA95" w14:textId="6EC3300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Content>
            <w:tc>
              <w:tcPr>
                <w:tcW w:w="6247" w:type="dxa"/>
              </w:tcPr>
              <w:p w14:paraId="7D622C4B" w14:textId="4A957A9C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72036E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а награду додељује)</w:t>
                </w:r>
                <w:r w:rsidR="0072036E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2"/>
      <w:tr w:rsidR="00E20BD9" w:rsidRPr="007E2828" w14:paraId="263C7C98" w14:textId="77777777" w:rsidTr="00757D03">
        <w:tc>
          <w:tcPr>
            <w:tcW w:w="2537" w:type="dxa"/>
            <w:vAlign w:val="center"/>
          </w:tcPr>
          <w:p w14:paraId="5FF29286" w14:textId="0B83B152"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77EC1AAF" w14:textId="7D2E9AAF"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Content>
            <w:tc>
              <w:tcPr>
                <w:tcW w:w="6247" w:type="dxa"/>
              </w:tcPr>
              <w:p w14:paraId="37C89D04" w14:textId="75CC3BF6"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 w:rsidR="002953A2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огађају</w:t>
                </w:r>
                <w:r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 кој</w:t>
                </w:r>
                <w:r w:rsidR="002953A2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ем</w:t>
                </w:r>
                <w:r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, врста догађаја</w:t>
                </w:r>
                <w:r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) </w:t>
                </w:r>
              </w:p>
            </w:tc>
          </w:sdtContent>
        </w:sdt>
      </w:tr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7E2828" w14:paraId="34E34744" w14:textId="77777777" w:rsidTr="00BB139A">
        <w:tc>
          <w:tcPr>
            <w:tcW w:w="10060" w:type="dxa"/>
          </w:tcPr>
          <w:p w14:paraId="46C5FF63" w14:textId="77777777"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7E2828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Content>
            <w:tc>
              <w:tcPr>
                <w:tcW w:w="10060" w:type="dxa"/>
              </w:tcPr>
              <w:p w14:paraId="0E31CE6D" w14:textId="77777777"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Content>
        <w:p w14:paraId="2BD7E694" w14:textId="77777777"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Koordinatnamreatabele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7E2828" w14:paraId="1AD58422" w14:textId="77777777" w:rsidTr="00757D03">
        <w:tc>
          <w:tcPr>
            <w:tcW w:w="10060" w:type="dxa"/>
          </w:tcPr>
          <w:p w14:paraId="27DB1586" w14:textId="77777777"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7E2828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Default="00000000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Koordinatnamreatabele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БРОЈ БОДОВА</w:t>
                  </w:r>
                </w:p>
              </w:tc>
            </w:tr>
            <w:tr w:rsidR="00E55A3D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2BEC6A6E" w14:textId="6E8AD52E"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14:paraId="7439423D" w14:textId="77777777" w:rsidTr="00757D03">
              <w:tc>
                <w:tcPr>
                  <w:tcW w:w="4917" w:type="dxa"/>
                </w:tcPr>
                <w:p w14:paraId="3691F86E" w14:textId="58C16383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18F46E54" w14:textId="75F61776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5E9551A4" w14:textId="77777777" w:rsidTr="00757D03">
              <w:tc>
                <w:tcPr>
                  <w:tcW w:w="4917" w:type="dxa"/>
                </w:tcPr>
                <w:p w14:paraId="53AF011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7BC8BA05" w14:textId="241E7D31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5A0076" w14:textId="77777777" w:rsidTr="00757D03">
              <w:tc>
                <w:tcPr>
                  <w:tcW w:w="4917" w:type="dxa"/>
                </w:tcPr>
                <w:p w14:paraId="2169FC49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7A005216" w14:textId="5E29FB1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6B532989" w14:textId="77777777" w:rsidTr="00757D03">
              <w:tc>
                <w:tcPr>
                  <w:tcW w:w="4917" w:type="dxa"/>
                </w:tcPr>
                <w:p w14:paraId="0CD0B36B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3D7FCFC9" w14:textId="57CD428F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2A208E" w14:textId="77777777" w:rsidTr="00757D03">
              <w:tc>
                <w:tcPr>
                  <w:tcW w:w="4917" w:type="dxa"/>
                </w:tcPr>
                <w:p w14:paraId="706D4C9A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2C209613" w14:textId="70738088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14:paraId="6D1A052B" w14:textId="77777777" w:rsidTr="00757D03">
              <w:tc>
                <w:tcPr>
                  <w:tcW w:w="4917" w:type="dxa"/>
                </w:tcPr>
                <w:p w14:paraId="6F83247E" w14:textId="6070925C"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151BF887" w14:textId="06950F8F"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2649BFD2" w14:textId="0AFC068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7E2828" w:rsidSect="00F179CA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D5B9" w14:textId="77777777" w:rsidR="00F179CA" w:rsidRDefault="00F179CA" w:rsidP="004172D0">
      <w:pPr>
        <w:spacing w:after="0" w:line="240" w:lineRule="auto"/>
      </w:pPr>
      <w:r>
        <w:separator/>
      </w:r>
    </w:p>
  </w:endnote>
  <w:endnote w:type="continuationSeparator" w:id="0">
    <w:p w14:paraId="2F4430A7" w14:textId="77777777" w:rsidR="00F179CA" w:rsidRDefault="00F179CA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306A" w14:textId="77777777" w:rsidR="00F179CA" w:rsidRDefault="00F179CA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7ECED41C" w14:textId="77777777" w:rsidR="00F179CA" w:rsidRDefault="00F179CA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Zaglavljestranice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1ZB62PmALPNryILb9CTC77M9qWa5zJAwYY/K/MX++MvPfZcGrBEm3VWMO9jumtgt2nhQhFIw+oBY7LACUljDMA==" w:salt="aC1vvOHEomRrKHVf7avgO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2E50E1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9CA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747E9D"/>
    <w:rPr>
      <w:color w:val="808080"/>
    </w:rPr>
  </w:style>
  <w:style w:type="paragraph" w:styleId="Zaglavljestranice">
    <w:name w:val="header"/>
    <w:basedOn w:val="Normal"/>
    <w:link w:val="Zaglavljestranice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172D0"/>
  </w:style>
  <w:style w:type="paragraph" w:styleId="Podnojestranice">
    <w:name w:val="footer"/>
    <w:basedOn w:val="Normal"/>
    <w:link w:val="Podnojestranice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172D0"/>
  </w:style>
  <w:style w:type="paragraph" w:styleId="Tekstubaloniu">
    <w:name w:val="Balloon Text"/>
    <w:basedOn w:val="Normal"/>
    <w:link w:val="Tekstubaloniu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Tekstuvaramesta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Tekstuvaramesta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B488E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8F74BE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F2F-4B35-4044-9C4D-AB47BEB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Korisnik</cp:lastModifiedBy>
  <cp:revision>2</cp:revision>
  <cp:lastPrinted>2023-02-08T11:12:00Z</cp:lastPrinted>
  <dcterms:created xsi:type="dcterms:W3CDTF">2024-02-25T11:07:00Z</dcterms:created>
  <dcterms:modified xsi:type="dcterms:W3CDTF">2024-02-25T11:07:00Z</dcterms:modified>
</cp:coreProperties>
</file>